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0B07" w14:textId="60FB887A" w:rsidR="0034766D" w:rsidRPr="00064331" w:rsidRDefault="005961D0" w:rsidP="0034766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064331">
        <w:rPr>
          <w:b/>
          <w:bCs/>
          <w:sz w:val="32"/>
          <w:szCs w:val="32"/>
          <w:u w:val="single"/>
        </w:rPr>
        <w:t xml:space="preserve">Prueba Navegación en tierra - </w:t>
      </w:r>
      <w:proofErr w:type="spellStart"/>
      <w:r w:rsidR="0034766D" w:rsidRPr="00064331">
        <w:rPr>
          <w:b/>
          <w:bCs/>
          <w:sz w:val="32"/>
          <w:szCs w:val="32"/>
          <w:u w:val="single"/>
        </w:rPr>
        <w:t>AirChallenge</w:t>
      </w:r>
      <w:proofErr w:type="spellEnd"/>
      <w:r w:rsidRPr="00064331">
        <w:rPr>
          <w:b/>
          <w:bCs/>
          <w:sz w:val="32"/>
          <w:szCs w:val="32"/>
          <w:u w:val="single"/>
        </w:rPr>
        <w:t xml:space="preserve"> sábado</w:t>
      </w:r>
      <w:r w:rsidR="0034766D" w:rsidRPr="00064331">
        <w:rPr>
          <w:b/>
          <w:bCs/>
          <w:sz w:val="32"/>
          <w:szCs w:val="32"/>
          <w:u w:val="single"/>
        </w:rPr>
        <w:t xml:space="preserve"> </w:t>
      </w:r>
      <w:r w:rsidRPr="00064331">
        <w:rPr>
          <w:b/>
          <w:bCs/>
          <w:sz w:val="32"/>
          <w:szCs w:val="32"/>
          <w:u w:val="single"/>
        </w:rPr>
        <w:t>3 feb 2024</w:t>
      </w:r>
    </w:p>
    <w:p w14:paraId="338F0E01" w14:textId="77777777" w:rsidR="00064331" w:rsidRPr="0028220E" w:rsidRDefault="005961D0" w:rsidP="0006433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28220E">
        <w:rPr>
          <w:sz w:val="24"/>
          <w:szCs w:val="24"/>
        </w:rPr>
        <w:t xml:space="preserve">Hoja </w:t>
      </w:r>
      <w:r w:rsidR="0028220E" w:rsidRPr="0028220E">
        <w:rPr>
          <w:sz w:val="24"/>
          <w:szCs w:val="24"/>
        </w:rPr>
        <w:t>participante</w:t>
      </w:r>
      <w:r w:rsidR="00064331">
        <w:rPr>
          <w:sz w:val="24"/>
          <w:szCs w:val="24"/>
        </w:rPr>
        <w:t xml:space="preserve">, </w:t>
      </w:r>
      <w:r w:rsidR="00064331" w:rsidRPr="00064331">
        <w:rPr>
          <w:b/>
          <w:bCs/>
          <w:sz w:val="24"/>
          <w:szCs w:val="24"/>
        </w:rPr>
        <w:t>Recorrido 2 A</w:t>
      </w:r>
    </w:p>
    <w:p w14:paraId="6DD6A2E1" w14:textId="12190E43" w:rsidR="005961D0" w:rsidRPr="0028220E" w:rsidRDefault="005961D0" w:rsidP="0034766D">
      <w:pPr>
        <w:spacing w:after="0" w:line="240" w:lineRule="auto"/>
        <w:jc w:val="center"/>
        <w:rPr>
          <w:sz w:val="24"/>
          <w:szCs w:val="24"/>
        </w:rPr>
      </w:pPr>
    </w:p>
    <w:p w14:paraId="674E01CE" w14:textId="77777777" w:rsidR="0034766D" w:rsidRPr="0028220E" w:rsidRDefault="0034766D" w:rsidP="0034766D">
      <w:pPr>
        <w:spacing w:after="0" w:line="240" w:lineRule="auto"/>
        <w:rPr>
          <w:sz w:val="24"/>
          <w:szCs w:val="24"/>
        </w:rPr>
      </w:pPr>
    </w:p>
    <w:p w14:paraId="79805C53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6679F19" w14:textId="4CF4B300" w:rsidR="005961D0" w:rsidRPr="0028220E" w:rsidRDefault="0028220E" w:rsidP="0034766D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NOMBRE: ___________________________________________________</w:t>
      </w:r>
    </w:p>
    <w:p w14:paraId="53C81B90" w14:textId="77777777" w:rsidR="0028220E" w:rsidRPr="0028220E" w:rsidRDefault="0028220E" w:rsidP="0034766D">
      <w:pPr>
        <w:spacing w:after="0" w:line="240" w:lineRule="auto"/>
        <w:rPr>
          <w:sz w:val="24"/>
          <w:szCs w:val="24"/>
        </w:rPr>
      </w:pPr>
    </w:p>
    <w:p w14:paraId="69CD1A16" w14:textId="2B849836" w:rsidR="005961D0" w:rsidRPr="0028220E" w:rsidRDefault="005961D0" w:rsidP="0034766D">
      <w:pPr>
        <w:spacing w:after="0" w:line="240" w:lineRule="auto"/>
        <w:rPr>
          <w:sz w:val="24"/>
          <w:szCs w:val="24"/>
        </w:rPr>
      </w:pPr>
    </w:p>
    <w:p w14:paraId="2CB3CFC6" w14:textId="77777777" w:rsidR="005961D0" w:rsidRPr="0028220E" w:rsidRDefault="005961D0" w:rsidP="0034766D">
      <w:pPr>
        <w:spacing w:after="0" w:line="240" w:lineRule="auto"/>
        <w:rPr>
          <w:b/>
          <w:bCs/>
          <w:sz w:val="24"/>
          <w:szCs w:val="24"/>
          <w:u w:val="single"/>
        </w:rPr>
        <w:sectPr w:rsidR="005961D0" w:rsidRPr="0028220E" w:rsidSect="00A55BE9">
          <w:pgSz w:w="11906" w:h="16838"/>
          <w:pgMar w:top="923" w:right="917" w:bottom="1417" w:left="910" w:header="708" w:footer="708" w:gutter="0"/>
          <w:cols w:space="708"/>
          <w:docGrid w:linePitch="360"/>
        </w:sectPr>
      </w:pPr>
    </w:p>
    <w:p w14:paraId="00A5EF4A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642BB535" w14:textId="113A48CC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 xml:space="preserve">Punto de partida: </w:t>
      </w:r>
      <w:r w:rsidRPr="0028220E">
        <w:rPr>
          <w:b/>
          <w:bCs/>
          <w:sz w:val="24"/>
          <w:szCs w:val="24"/>
        </w:rPr>
        <w:t>13</w:t>
      </w:r>
    </w:p>
    <w:p w14:paraId="4F2BE775" w14:textId="77777777" w:rsidR="0028220E" w:rsidRPr="0028220E" w:rsidRDefault="0028220E" w:rsidP="005961D0">
      <w:pPr>
        <w:spacing w:after="0" w:line="240" w:lineRule="auto"/>
        <w:jc w:val="center"/>
        <w:rPr>
          <w:sz w:val="24"/>
          <w:szCs w:val="24"/>
        </w:rPr>
      </w:pPr>
    </w:p>
    <w:p w14:paraId="1BF922AD" w14:textId="672AB1EB" w:rsidR="004E258C" w:rsidRPr="0028220E" w:rsidRDefault="00723A41" w:rsidP="005961D0">
      <w:pPr>
        <w:spacing w:after="0" w:line="240" w:lineRule="auto"/>
        <w:jc w:val="center"/>
        <w:rPr>
          <w:sz w:val="24"/>
          <w:szCs w:val="24"/>
        </w:rPr>
      </w:pPr>
      <w:r w:rsidRPr="00723A41">
        <w:rPr>
          <w:sz w:val="24"/>
          <w:szCs w:val="24"/>
        </w:rPr>
        <w:t xml:space="preserve">rumbo </w:t>
      </w:r>
      <w:r w:rsidRPr="00064331">
        <w:rPr>
          <w:b/>
          <w:bCs/>
          <w:sz w:val="24"/>
          <w:szCs w:val="24"/>
        </w:rPr>
        <w:t>277°</w:t>
      </w:r>
      <w:r w:rsidRPr="00723A41">
        <w:rPr>
          <w:sz w:val="24"/>
          <w:szCs w:val="24"/>
        </w:rPr>
        <w:t xml:space="preserve"> durante </w:t>
      </w:r>
      <w:r w:rsidRPr="00064331">
        <w:rPr>
          <w:b/>
          <w:bCs/>
          <w:sz w:val="24"/>
          <w:szCs w:val="24"/>
        </w:rPr>
        <w:t>45 metros</w:t>
      </w:r>
    </w:p>
    <w:p w14:paraId="08816643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22F95BE0" w14:textId="29A85A5D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4E5BC93A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5D8FD239" w14:textId="67C33999" w:rsidR="0028220E" w:rsidRPr="0028220E" w:rsidRDefault="00723A41" w:rsidP="002822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23A41">
        <w:rPr>
          <w:sz w:val="24"/>
          <w:szCs w:val="24"/>
        </w:rPr>
        <w:t xml:space="preserve">rumbo </w:t>
      </w:r>
      <w:r w:rsidRPr="00064331">
        <w:rPr>
          <w:b/>
          <w:bCs/>
          <w:sz w:val="24"/>
          <w:szCs w:val="24"/>
        </w:rPr>
        <w:t>027°</w:t>
      </w:r>
      <w:r w:rsidRPr="00723A41">
        <w:rPr>
          <w:sz w:val="24"/>
          <w:szCs w:val="24"/>
        </w:rPr>
        <w:t xml:space="preserve"> durante </w:t>
      </w:r>
      <w:r w:rsidRPr="00064331">
        <w:rPr>
          <w:b/>
          <w:bCs/>
          <w:sz w:val="24"/>
          <w:szCs w:val="24"/>
        </w:rPr>
        <w:t>45 metros</w:t>
      </w:r>
    </w:p>
    <w:p w14:paraId="49263837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5624A89F" w14:textId="3A9F7987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7F5AB6D3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3C3819CE" w14:textId="475DBA79" w:rsidR="008019A9" w:rsidRPr="00064331" w:rsidRDefault="00723A41" w:rsidP="005961D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23A41">
        <w:rPr>
          <w:sz w:val="24"/>
          <w:szCs w:val="24"/>
        </w:rPr>
        <w:t xml:space="preserve">rumbo </w:t>
      </w:r>
      <w:r w:rsidRPr="00064331">
        <w:rPr>
          <w:b/>
          <w:bCs/>
          <w:sz w:val="24"/>
          <w:szCs w:val="24"/>
        </w:rPr>
        <w:t>245°</w:t>
      </w:r>
      <w:r w:rsidRPr="00723A41">
        <w:rPr>
          <w:sz w:val="24"/>
          <w:szCs w:val="24"/>
        </w:rPr>
        <w:t xml:space="preserve"> durante </w:t>
      </w:r>
      <w:r w:rsidRPr="00064331">
        <w:rPr>
          <w:b/>
          <w:bCs/>
          <w:sz w:val="24"/>
          <w:szCs w:val="24"/>
        </w:rPr>
        <w:t>56 metros</w:t>
      </w:r>
    </w:p>
    <w:p w14:paraId="783EB536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3AB2C641" w14:textId="1305FE6C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52D7C524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0C7A6F3C" w14:textId="5FFE8B0D" w:rsidR="00F8292E" w:rsidRPr="0028220E" w:rsidRDefault="00723A41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23A41">
        <w:rPr>
          <w:sz w:val="24"/>
          <w:szCs w:val="24"/>
        </w:rPr>
        <w:t xml:space="preserve">rumbo </w:t>
      </w:r>
      <w:r w:rsidRPr="00064331">
        <w:rPr>
          <w:b/>
          <w:bCs/>
          <w:sz w:val="24"/>
          <w:szCs w:val="24"/>
        </w:rPr>
        <w:t>315°</w:t>
      </w:r>
      <w:r w:rsidRPr="00723A41">
        <w:rPr>
          <w:sz w:val="24"/>
          <w:szCs w:val="24"/>
        </w:rPr>
        <w:t xml:space="preserve"> durante </w:t>
      </w:r>
      <w:r w:rsidRPr="00064331">
        <w:rPr>
          <w:b/>
          <w:bCs/>
          <w:sz w:val="24"/>
          <w:szCs w:val="24"/>
        </w:rPr>
        <w:t>39 metros</w:t>
      </w:r>
    </w:p>
    <w:p w14:paraId="1593EF7E" w14:textId="77777777" w:rsidR="0028220E" w:rsidRPr="0028220E" w:rsidRDefault="0028220E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06C94EA3" w14:textId="67FE288F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21CB13F4" w14:textId="77777777" w:rsidR="0028220E" w:rsidRPr="0028220E" w:rsidRDefault="0028220E" w:rsidP="0028220E">
      <w:pPr>
        <w:spacing w:after="0" w:line="240" w:lineRule="auto"/>
        <w:rPr>
          <w:sz w:val="24"/>
          <w:szCs w:val="24"/>
        </w:rPr>
      </w:pPr>
    </w:p>
    <w:p w14:paraId="240949BA" w14:textId="6E1BBA6B" w:rsidR="0034766D" w:rsidRPr="0028220E" w:rsidRDefault="00723A41" w:rsidP="005961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23A41">
        <w:rPr>
          <w:sz w:val="24"/>
          <w:szCs w:val="24"/>
        </w:rPr>
        <w:t xml:space="preserve">rumbo </w:t>
      </w:r>
      <w:r w:rsidRPr="00064331">
        <w:rPr>
          <w:b/>
          <w:bCs/>
          <w:sz w:val="24"/>
          <w:szCs w:val="24"/>
        </w:rPr>
        <w:t>085°</w:t>
      </w:r>
      <w:r w:rsidRPr="00723A41">
        <w:rPr>
          <w:sz w:val="24"/>
          <w:szCs w:val="24"/>
        </w:rPr>
        <w:t xml:space="preserve"> durante </w:t>
      </w:r>
      <w:r w:rsidRPr="00064331">
        <w:rPr>
          <w:b/>
          <w:bCs/>
          <w:sz w:val="24"/>
          <w:szCs w:val="24"/>
        </w:rPr>
        <w:t>55 metros</w:t>
      </w:r>
    </w:p>
    <w:p w14:paraId="15638D84" w14:textId="77777777" w:rsidR="00723A41" w:rsidRDefault="00723A41" w:rsidP="00723A41">
      <w:pPr>
        <w:spacing w:after="0" w:line="240" w:lineRule="auto"/>
        <w:rPr>
          <w:sz w:val="24"/>
          <w:szCs w:val="24"/>
        </w:rPr>
      </w:pPr>
    </w:p>
    <w:p w14:paraId="0F911365" w14:textId="461B038A" w:rsidR="00723A41" w:rsidRPr="0028220E" w:rsidRDefault="00723A41" w:rsidP="00723A41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viraje: ___</w:t>
      </w:r>
      <w:r>
        <w:rPr>
          <w:sz w:val="24"/>
          <w:szCs w:val="24"/>
        </w:rPr>
        <w:t>_</w:t>
      </w:r>
    </w:p>
    <w:p w14:paraId="4BA1B453" w14:textId="77777777" w:rsidR="00723A41" w:rsidRPr="0028220E" w:rsidRDefault="00723A41" w:rsidP="00723A41">
      <w:pPr>
        <w:spacing w:after="0" w:line="240" w:lineRule="auto"/>
        <w:rPr>
          <w:sz w:val="24"/>
          <w:szCs w:val="24"/>
        </w:rPr>
      </w:pPr>
    </w:p>
    <w:p w14:paraId="158FBB8E" w14:textId="7B36756A" w:rsidR="00723A41" w:rsidRPr="0028220E" w:rsidRDefault="00723A41" w:rsidP="00723A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23A41">
        <w:rPr>
          <w:sz w:val="24"/>
          <w:szCs w:val="24"/>
        </w:rPr>
        <w:t xml:space="preserve">rumbo </w:t>
      </w:r>
      <w:r w:rsidRPr="00064331">
        <w:rPr>
          <w:b/>
          <w:bCs/>
          <w:sz w:val="24"/>
          <w:szCs w:val="24"/>
        </w:rPr>
        <w:t>162°</w:t>
      </w:r>
      <w:r w:rsidRPr="00723A41">
        <w:rPr>
          <w:sz w:val="24"/>
          <w:szCs w:val="24"/>
        </w:rPr>
        <w:t xml:space="preserve"> durante </w:t>
      </w:r>
      <w:r w:rsidRPr="00064331">
        <w:rPr>
          <w:b/>
          <w:bCs/>
          <w:sz w:val="24"/>
          <w:szCs w:val="24"/>
        </w:rPr>
        <w:t>67 metros</w:t>
      </w:r>
    </w:p>
    <w:p w14:paraId="45C6A6A6" w14:textId="77777777" w:rsidR="00A12420" w:rsidRPr="0028220E" w:rsidRDefault="00A12420" w:rsidP="0028220E">
      <w:pPr>
        <w:spacing w:after="0" w:line="240" w:lineRule="auto"/>
        <w:rPr>
          <w:rFonts w:cstheme="minorHAnsi"/>
          <w:sz w:val="24"/>
          <w:szCs w:val="24"/>
        </w:rPr>
      </w:pPr>
    </w:p>
    <w:p w14:paraId="2ED10360" w14:textId="1C66E00D" w:rsidR="0028220E" w:rsidRPr="0028220E" w:rsidRDefault="0028220E" w:rsidP="0028220E">
      <w:pPr>
        <w:spacing w:after="0" w:line="240" w:lineRule="auto"/>
        <w:rPr>
          <w:sz w:val="24"/>
          <w:szCs w:val="24"/>
        </w:rPr>
      </w:pPr>
      <w:r w:rsidRPr="0028220E">
        <w:rPr>
          <w:sz w:val="24"/>
          <w:szCs w:val="24"/>
        </w:rPr>
        <w:t>Punto de destino: ___</w:t>
      </w:r>
      <w:r>
        <w:rPr>
          <w:sz w:val="24"/>
          <w:szCs w:val="24"/>
        </w:rPr>
        <w:t>_</w:t>
      </w:r>
    </w:p>
    <w:p w14:paraId="60B5B68F" w14:textId="7A7D07FC" w:rsidR="005961D0" w:rsidRDefault="005961D0" w:rsidP="005961D0">
      <w:pPr>
        <w:spacing w:after="0" w:line="240" w:lineRule="auto"/>
        <w:rPr>
          <w:rFonts w:cstheme="minorHAnsi"/>
        </w:rPr>
      </w:pPr>
    </w:p>
    <w:sectPr w:rsidR="005961D0" w:rsidSect="00A55BE9">
      <w:type w:val="continuous"/>
      <w:pgSz w:w="11906" w:h="16838"/>
      <w:pgMar w:top="923" w:right="917" w:bottom="1417" w:left="91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8C"/>
    <w:rsid w:val="00064331"/>
    <w:rsid w:val="000D5114"/>
    <w:rsid w:val="001B5602"/>
    <w:rsid w:val="0028220E"/>
    <w:rsid w:val="002D567E"/>
    <w:rsid w:val="0034766D"/>
    <w:rsid w:val="00366F2D"/>
    <w:rsid w:val="0038417C"/>
    <w:rsid w:val="004E258C"/>
    <w:rsid w:val="005329CE"/>
    <w:rsid w:val="005961D0"/>
    <w:rsid w:val="006C252E"/>
    <w:rsid w:val="006D7AB0"/>
    <w:rsid w:val="00706879"/>
    <w:rsid w:val="00723A41"/>
    <w:rsid w:val="00731B22"/>
    <w:rsid w:val="00740D20"/>
    <w:rsid w:val="008019A9"/>
    <w:rsid w:val="00A12420"/>
    <w:rsid w:val="00A55BE9"/>
    <w:rsid w:val="00A652D7"/>
    <w:rsid w:val="00B10EE0"/>
    <w:rsid w:val="00BA06A1"/>
    <w:rsid w:val="00BD275E"/>
    <w:rsid w:val="00CA5DA7"/>
    <w:rsid w:val="00CB07E9"/>
    <w:rsid w:val="00F8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30D"/>
  <w15:chartTrackingRefBased/>
  <w15:docId w15:val="{7183664A-A70F-424B-A500-B5B54FA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0570-7FF3-428B-BAAE-374C695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llás</dc:creator>
  <cp:keywords/>
  <dc:description/>
  <cp:lastModifiedBy>Juan Pallás</cp:lastModifiedBy>
  <cp:revision>22</cp:revision>
  <dcterms:created xsi:type="dcterms:W3CDTF">2024-01-30T20:52:00Z</dcterms:created>
  <dcterms:modified xsi:type="dcterms:W3CDTF">2024-01-30T22:20:00Z</dcterms:modified>
</cp:coreProperties>
</file>